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6137E" w:rsidRP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proofErr w:type="spellStart"/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3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твинова Гали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817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137E" w:rsidRP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твинов</w:t>
      </w:r>
      <w:r w:rsid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6137E" w:rsidRP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6137E" w:rsidRP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6137E" w:rsidRP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613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137E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5BD5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1F2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817B0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2AE9-8CA6-4A90-9EEC-9CC73298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09-26T12:13:00Z</cp:lastPrinted>
  <dcterms:created xsi:type="dcterms:W3CDTF">2021-10-04T04:21:00Z</dcterms:created>
  <dcterms:modified xsi:type="dcterms:W3CDTF">2023-10-03T06:36:00Z</dcterms:modified>
</cp:coreProperties>
</file>